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0F870" w14:textId="25FF879B" w:rsidR="004B56E8" w:rsidRPr="004B56E8" w:rsidRDefault="00AD527F" w:rsidP="004B56E8">
      <w:pPr>
        <w:pStyle w:val="DocumentHeading"/>
      </w:pPr>
      <w:r w:rsidRPr="00AD527F">
        <w:t>Skabelon for indstilling af ændringsforslag</w:t>
      </w:r>
      <w:r>
        <w:t xml:space="preserve"> til Seponeringslisten</w:t>
      </w:r>
    </w:p>
    <w:p w14:paraId="41379164" w14:textId="30F81C46" w:rsidR="004B56E8" w:rsidRPr="000221D1" w:rsidRDefault="00591BC4" w:rsidP="004B56E8">
      <w:pPr>
        <w:rPr>
          <w:b/>
          <w:color w:val="323232"/>
        </w:rPr>
      </w:pPr>
      <w:r w:rsidRPr="000221D1">
        <w:rPr>
          <w:b/>
          <w:color w:val="323232"/>
        </w:rPr>
        <w:t>Skabelonen er til brug for både eksterne forslagsstillere og udvalgsmedlemmer.</w:t>
      </w:r>
      <w:r w:rsidR="00BC2FC0">
        <w:rPr>
          <w:b/>
          <w:color w:val="323232"/>
        </w:rPr>
        <w:t xml:space="preserve"> </w:t>
      </w:r>
      <w:r w:rsidRPr="000221D1">
        <w:rPr>
          <w:b/>
          <w:color w:val="323232"/>
        </w:rPr>
        <w:t xml:space="preserve">Indstillinger </w:t>
      </w:r>
      <w:r w:rsidR="00BC2FC0">
        <w:rPr>
          <w:b/>
          <w:color w:val="323232"/>
        </w:rPr>
        <w:t>skal f</w:t>
      </w:r>
      <w:r w:rsidRPr="000221D1">
        <w:rPr>
          <w:b/>
          <w:color w:val="323232"/>
        </w:rPr>
        <w:t xml:space="preserve">ølge </w:t>
      </w:r>
      <w:r w:rsidR="00BC2FC0">
        <w:rPr>
          <w:b/>
          <w:color w:val="323232"/>
        </w:rPr>
        <w:t>denne</w:t>
      </w:r>
      <w:r w:rsidRPr="000221D1">
        <w:rPr>
          <w:b/>
          <w:color w:val="323232"/>
        </w:rPr>
        <w:t xml:space="preserve"> skabelon</w:t>
      </w:r>
      <w:r w:rsidR="00946F40">
        <w:rPr>
          <w:b/>
          <w:color w:val="323232"/>
        </w:rPr>
        <w:t>.</w:t>
      </w: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4479"/>
        <w:gridCol w:w="4479"/>
      </w:tblGrid>
      <w:tr w:rsidR="00D1283D" w:rsidRPr="008B0EBE" w14:paraId="6798491B" w14:textId="77777777" w:rsidTr="00545607">
        <w:trPr>
          <w:tblHeader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5F50"/>
          </w:tcPr>
          <w:p w14:paraId="47140F35" w14:textId="4805DD59" w:rsidR="00D1283D" w:rsidRPr="00FF234A" w:rsidRDefault="000E6818" w:rsidP="00D1283D">
            <w:pPr>
              <w:pStyle w:val="Tabel-Tekst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FF234A">
              <w:rPr>
                <w:rFonts w:cs="Calibri"/>
                <w:b/>
                <w:color w:val="FFFFFF"/>
                <w:sz w:val="22"/>
                <w:szCs w:val="22"/>
              </w:rPr>
              <w:t>Skabelon</w:t>
            </w:r>
            <w:r w:rsidR="00946F40">
              <w:rPr>
                <w:rFonts w:cs="Calibri"/>
                <w:b/>
                <w:color w:val="FFFFFF"/>
                <w:sz w:val="22"/>
                <w:szCs w:val="22"/>
              </w:rPr>
              <w:t>: I</w:t>
            </w:r>
            <w:r w:rsidRPr="00FF234A">
              <w:rPr>
                <w:rFonts w:cs="Calibri"/>
                <w:b/>
                <w:color w:val="FFFFFF"/>
                <w:sz w:val="22"/>
                <w:szCs w:val="22"/>
              </w:rPr>
              <w:t>ndstilling af ændringsforslag</w:t>
            </w:r>
            <w:r w:rsidR="000221D1">
              <w:rPr>
                <w:rFonts w:cs="Calibri"/>
                <w:b/>
                <w:color w:val="FFFFFF"/>
                <w:sz w:val="22"/>
                <w:szCs w:val="22"/>
              </w:rPr>
              <w:t xml:space="preserve"> til </w:t>
            </w:r>
            <w:r w:rsidR="000221D1" w:rsidRPr="000221D1">
              <w:rPr>
                <w:rFonts w:cs="Calibri"/>
                <w:b/>
                <w:color w:val="FFFFFF"/>
                <w:sz w:val="22"/>
                <w:szCs w:val="22"/>
              </w:rPr>
              <w:t>Seponeringslisten</w:t>
            </w:r>
          </w:p>
        </w:tc>
      </w:tr>
      <w:tr w:rsidR="00203E79" w:rsidRPr="00D1283D" w14:paraId="308BD3A5" w14:textId="77777777" w:rsidTr="00203E79">
        <w:tc>
          <w:tcPr>
            <w:tcW w:w="2500" w:type="pct"/>
          </w:tcPr>
          <w:p w14:paraId="62350C58" w14:textId="655C0EF7" w:rsidR="00203E79" w:rsidRPr="000221D1" w:rsidRDefault="00D02959" w:rsidP="00203E79">
            <w:pPr>
              <w:spacing w:line="240" w:lineRule="auto"/>
              <w:rPr>
                <w:b/>
                <w:bCs/>
                <w:color w:val="323232"/>
              </w:rPr>
            </w:pPr>
            <w:r w:rsidRPr="000221D1">
              <w:rPr>
                <w:b/>
                <w:bCs/>
                <w:color w:val="323232"/>
              </w:rPr>
              <w:t>Indstillet af (navn, organisation):</w:t>
            </w:r>
          </w:p>
        </w:tc>
        <w:tc>
          <w:tcPr>
            <w:tcW w:w="2500" w:type="pct"/>
          </w:tcPr>
          <w:p w14:paraId="58397D61" w14:textId="1484B067" w:rsidR="00203E79" w:rsidRPr="001E444B" w:rsidRDefault="00203E79" w:rsidP="00A92790">
            <w:pPr>
              <w:spacing w:after="0" w:line="240" w:lineRule="auto"/>
            </w:pPr>
          </w:p>
        </w:tc>
      </w:tr>
      <w:tr w:rsidR="00203E79" w:rsidRPr="00203E79" w14:paraId="22D08E44" w14:textId="77777777" w:rsidTr="00203E79">
        <w:tc>
          <w:tcPr>
            <w:tcW w:w="2500" w:type="pct"/>
          </w:tcPr>
          <w:p w14:paraId="56D43E77" w14:textId="252A4D27" w:rsidR="00203E79" w:rsidRPr="000221D1" w:rsidRDefault="00D02959" w:rsidP="00D02959">
            <w:pPr>
              <w:spacing w:after="0" w:line="240" w:lineRule="auto"/>
              <w:rPr>
                <w:b/>
                <w:bCs/>
                <w:iCs/>
                <w:color w:val="323232"/>
              </w:rPr>
            </w:pPr>
            <w:r w:rsidRPr="000221D1">
              <w:rPr>
                <w:b/>
                <w:bCs/>
                <w:iCs/>
                <w:color w:val="323232"/>
              </w:rPr>
              <w:t>Dato:</w:t>
            </w:r>
          </w:p>
        </w:tc>
        <w:tc>
          <w:tcPr>
            <w:tcW w:w="2500" w:type="pct"/>
          </w:tcPr>
          <w:p w14:paraId="276D2FD4" w14:textId="721CE4E6" w:rsidR="003D417C" w:rsidRPr="00FF1005" w:rsidRDefault="003D417C" w:rsidP="00D02959">
            <w:pPr>
              <w:spacing w:after="0" w:line="240" w:lineRule="auto"/>
              <w:rPr>
                <w:iCs/>
              </w:rPr>
            </w:pPr>
          </w:p>
        </w:tc>
      </w:tr>
      <w:tr w:rsidR="00583D49" w:rsidRPr="00203E79" w14:paraId="02CDD1F9" w14:textId="77777777" w:rsidTr="00203E79">
        <w:tc>
          <w:tcPr>
            <w:tcW w:w="2500" w:type="pct"/>
          </w:tcPr>
          <w:p w14:paraId="4C73B3D0" w14:textId="65D35843" w:rsidR="00583D49" w:rsidRPr="000221D1" w:rsidRDefault="00FF1005" w:rsidP="00FF1005">
            <w:pPr>
              <w:spacing w:after="0" w:line="240" w:lineRule="auto"/>
              <w:rPr>
                <w:b/>
                <w:bCs/>
                <w:iCs/>
                <w:color w:val="323232"/>
              </w:rPr>
            </w:pPr>
            <w:r w:rsidRPr="000221D1">
              <w:rPr>
                <w:b/>
                <w:bCs/>
                <w:iCs/>
                <w:color w:val="323232"/>
              </w:rPr>
              <w:t>Lægemiddel:</w:t>
            </w:r>
          </w:p>
        </w:tc>
        <w:tc>
          <w:tcPr>
            <w:tcW w:w="2500" w:type="pct"/>
          </w:tcPr>
          <w:p w14:paraId="0DC612D9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583D49" w:rsidRPr="00203E79" w14:paraId="1CFBB1D7" w14:textId="77777777" w:rsidTr="00203E79">
        <w:tc>
          <w:tcPr>
            <w:tcW w:w="2500" w:type="pct"/>
          </w:tcPr>
          <w:p w14:paraId="0D51CB5E" w14:textId="77777777" w:rsidR="00583D49" w:rsidRPr="000221D1" w:rsidRDefault="00FF234A" w:rsidP="00FF234A">
            <w:pPr>
              <w:spacing w:after="0" w:line="240" w:lineRule="auto"/>
              <w:rPr>
                <w:b/>
                <w:bCs/>
                <w:iCs/>
                <w:color w:val="323232"/>
              </w:rPr>
            </w:pPr>
            <w:r w:rsidRPr="000221D1">
              <w:rPr>
                <w:b/>
                <w:bCs/>
                <w:iCs/>
                <w:color w:val="323232"/>
              </w:rPr>
              <w:t>Hovedbudskab:</w:t>
            </w:r>
          </w:p>
          <w:p w14:paraId="0B2A7806" w14:textId="7BABA3C5" w:rsidR="007164D4" w:rsidRPr="000221D1" w:rsidRDefault="007164D4" w:rsidP="00BC6539">
            <w:pPr>
              <w:suppressAutoHyphens/>
              <w:spacing w:after="0" w:line="240" w:lineRule="auto"/>
              <w:rPr>
                <w:b/>
                <w:bCs/>
                <w:iCs/>
                <w:color w:val="323232"/>
              </w:rPr>
            </w:pPr>
            <w:r w:rsidRPr="000221D1">
              <w:rPr>
                <w:i/>
                <w:color w:val="323232"/>
              </w:rPr>
              <w:t>Angiv kort hovedbudskabet</w:t>
            </w:r>
            <w:r w:rsidR="00BC6539" w:rsidRPr="000221D1">
              <w:rPr>
                <w:i/>
                <w:color w:val="323232"/>
              </w:rPr>
              <w:t>,</w:t>
            </w:r>
            <w:r w:rsidRPr="000221D1">
              <w:rPr>
                <w:i/>
                <w:color w:val="323232"/>
              </w:rPr>
              <w:t xml:space="preserve"> og hvornår det gælder, herunder angiv</w:t>
            </w:r>
            <w:r w:rsidR="005925F9" w:rsidRPr="000221D1">
              <w:rPr>
                <w:i/>
                <w:color w:val="323232"/>
              </w:rPr>
              <w:t>,</w:t>
            </w:r>
            <w:r w:rsidRPr="000221D1">
              <w:rPr>
                <w:i/>
                <w:color w:val="323232"/>
              </w:rPr>
              <w:t xml:space="preserve"> om budskabet er “seponer” ved klar anbefaling eller “overvej seponer” ved ikke helt entydig anbefaling. Præcisér, hvis det kun gælder visse patientgrupper, behandlingsvarighed, bivirkninger eller symptomer.</w:t>
            </w:r>
          </w:p>
        </w:tc>
        <w:tc>
          <w:tcPr>
            <w:tcW w:w="2500" w:type="pct"/>
          </w:tcPr>
          <w:p w14:paraId="774B40A3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583D49" w:rsidRPr="00203E79" w14:paraId="0DA175B2" w14:textId="77777777" w:rsidTr="00203E79">
        <w:tc>
          <w:tcPr>
            <w:tcW w:w="2500" w:type="pct"/>
          </w:tcPr>
          <w:p w14:paraId="50C4164A" w14:textId="77777777" w:rsidR="00583D49" w:rsidRPr="000221D1" w:rsidRDefault="00724389" w:rsidP="00724389">
            <w:pPr>
              <w:spacing w:after="0" w:line="240" w:lineRule="auto"/>
              <w:rPr>
                <w:b/>
                <w:bCs/>
                <w:iCs/>
                <w:color w:val="323232"/>
              </w:rPr>
            </w:pPr>
            <w:r w:rsidRPr="000221D1">
              <w:rPr>
                <w:b/>
                <w:bCs/>
                <w:iCs/>
                <w:color w:val="323232"/>
              </w:rPr>
              <w:t>Hvorfor:</w:t>
            </w:r>
          </w:p>
          <w:p w14:paraId="28D00310" w14:textId="7C78BCB8" w:rsidR="00724389" w:rsidRPr="000221D1" w:rsidRDefault="00724389" w:rsidP="00681D58">
            <w:pPr>
              <w:suppressAutoHyphens/>
              <w:spacing w:after="0" w:line="240" w:lineRule="auto"/>
              <w:rPr>
                <w:i/>
                <w:color w:val="323232"/>
              </w:rPr>
            </w:pPr>
            <w:r w:rsidRPr="000221D1">
              <w:rPr>
                <w:i/>
                <w:color w:val="323232"/>
              </w:rPr>
              <w:t xml:space="preserve">Uddyb kort baggrunden for </w:t>
            </w:r>
            <w:proofErr w:type="spellStart"/>
            <w:r w:rsidRPr="000221D1">
              <w:rPr>
                <w:i/>
                <w:color w:val="323232"/>
              </w:rPr>
              <w:t>seponeringsbudskabet</w:t>
            </w:r>
            <w:proofErr w:type="spellEnd"/>
            <w:r w:rsidRPr="000221D1">
              <w:rPr>
                <w:i/>
                <w:color w:val="323232"/>
              </w:rPr>
              <w:t>, fx velkendte alvorlige bivirkninger</w:t>
            </w:r>
            <w:r w:rsidR="00681D58" w:rsidRPr="000221D1">
              <w:rPr>
                <w:i/>
                <w:color w:val="323232"/>
              </w:rPr>
              <w:t>,</w:t>
            </w:r>
            <w:r w:rsidRPr="000221D1">
              <w:rPr>
                <w:i/>
                <w:color w:val="323232"/>
              </w:rPr>
              <w:t xml:space="preserve"> der ikke opvejer effekten, toleransudvikling, risiko for afhængighed, manglende evidens af forebyggende behandling etc.</w:t>
            </w:r>
          </w:p>
        </w:tc>
        <w:tc>
          <w:tcPr>
            <w:tcW w:w="2500" w:type="pct"/>
          </w:tcPr>
          <w:p w14:paraId="4F125707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583D49" w:rsidRPr="00203E79" w14:paraId="764774A7" w14:textId="77777777" w:rsidTr="00203E79">
        <w:tc>
          <w:tcPr>
            <w:tcW w:w="2500" w:type="pct"/>
          </w:tcPr>
          <w:p w14:paraId="0604459D" w14:textId="77777777" w:rsidR="00583D49" w:rsidRPr="000221D1" w:rsidRDefault="00D43FAD" w:rsidP="00D43FAD">
            <w:pPr>
              <w:spacing w:after="0" w:line="240" w:lineRule="auto"/>
              <w:rPr>
                <w:b/>
                <w:bCs/>
                <w:iCs/>
                <w:color w:val="323232"/>
              </w:rPr>
            </w:pPr>
            <w:r w:rsidRPr="000221D1">
              <w:rPr>
                <w:b/>
                <w:bCs/>
                <w:iCs/>
                <w:color w:val="323232"/>
              </w:rPr>
              <w:t>Hvordan (evt.):</w:t>
            </w:r>
          </w:p>
          <w:p w14:paraId="4B2FEF54" w14:textId="2EE8F18A" w:rsidR="00D43FAD" w:rsidRPr="000221D1" w:rsidRDefault="00D43FAD" w:rsidP="00D43FAD">
            <w:pPr>
              <w:spacing w:after="0" w:line="240" w:lineRule="auto"/>
              <w:rPr>
                <w:i/>
                <w:color w:val="323232"/>
              </w:rPr>
            </w:pPr>
            <w:r w:rsidRPr="000221D1">
              <w:rPr>
                <w:i/>
                <w:color w:val="323232"/>
              </w:rPr>
              <w:t>Beskriv kort anbefalet metode for seponering,</w:t>
            </w:r>
            <w:r w:rsidRPr="000221D1">
              <w:rPr>
                <w:i/>
                <w:color w:val="323232"/>
              </w:rPr>
              <w:br/>
              <w:t>fx udtrapning.</w:t>
            </w:r>
          </w:p>
        </w:tc>
        <w:tc>
          <w:tcPr>
            <w:tcW w:w="2500" w:type="pct"/>
          </w:tcPr>
          <w:p w14:paraId="08FD3E30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720CB1" w:rsidRPr="00203E79" w14:paraId="716FD687" w14:textId="77777777" w:rsidTr="00203E79">
        <w:tc>
          <w:tcPr>
            <w:tcW w:w="2500" w:type="pct"/>
          </w:tcPr>
          <w:p w14:paraId="47874B1B" w14:textId="4557D80C" w:rsidR="00720CB1" w:rsidRPr="000221D1" w:rsidRDefault="00720CB1" w:rsidP="00D43FAD">
            <w:pPr>
              <w:spacing w:after="0" w:line="240" w:lineRule="auto"/>
              <w:rPr>
                <w:b/>
                <w:bCs/>
                <w:iCs/>
                <w:color w:val="323232"/>
              </w:rPr>
            </w:pPr>
            <w:r w:rsidRPr="000221D1">
              <w:rPr>
                <w:b/>
                <w:bCs/>
                <w:iCs/>
                <w:color w:val="323232"/>
              </w:rPr>
              <w:t>Reference:</w:t>
            </w:r>
          </w:p>
        </w:tc>
        <w:tc>
          <w:tcPr>
            <w:tcW w:w="2500" w:type="pct"/>
          </w:tcPr>
          <w:p w14:paraId="2C591B0F" w14:textId="77777777" w:rsidR="00720CB1" w:rsidRPr="00A92790" w:rsidRDefault="00720CB1" w:rsidP="00A92790">
            <w:pPr>
              <w:spacing w:after="0" w:line="240" w:lineRule="auto"/>
              <w:rPr>
                <w:iCs/>
              </w:rPr>
            </w:pPr>
          </w:p>
        </w:tc>
      </w:tr>
    </w:tbl>
    <w:p w14:paraId="60001166" w14:textId="77777777" w:rsidR="00DF3B3A" w:rsidRPr="004B56E8" w:rsidRDefault="00DF3B3A" w:rsidP="003F097D"/>
    <w:sectPr w:rsidR="00DF3B3A" w:rsidRPr="004B56E8" w:rsidSect="003F09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D1D37" w14:textId="77777777" w:rsidR="006544DF" w:rsidRDefault="006544DF" w:rsidP="009E4B94">
      <w:pPr>
        <w:spacing w:line="240" w:lineRule="auto"/>
      </w:pPr>
      <w:r>
        <w:separator/>
      </w:r>
    </w:p>
  </w:endnote>
  <w:endnote w:type="continuationSeparator" w:id="0">
    <w:p w14:paraId="66BAEC8C" w14:textId="77777777" w:rsidR="006544DF" w:rsidRDefault="006544D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5E0D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E246" w14:textId="19618827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203E79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BD99D1A" w14:textId="77777777" w:rsidR="001D58B8" w:rsidRDefault="001D58B8" w:rsidP="001D58B8">
    <w:pPr>
      <w:pStyle w:val="Template-Adresse"/>
    </w:pPr>
  </w:p>
  <w:p w14:paraId="566CCA15" w14:textId="77777777" w:rsidR="001D58B8" w:rsidRDefault="001D58B8" w:rsidP="001D58B8">
    <w:pPr>
      <w:pStyle w:val="Template-Adresse"/>
    </w:pPr>
  </w:p>
  <w:p w14:paraId="26916717" w14:textId="77777777" w:rsidR="00552CC4" w:rsidRPr="00681D83" w:rsidRDefault="001D58B8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EB15" w14:textId="28621E3A" w:rsidR="006930D0" w:rsidRPr="006930D0" w:rsidRDefault="006930D0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C95D0B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61A3588C" w14:textId="77777777" w:rsidR="006930D0" w:rsidRDefault="006930D0" w:rsidP="006930D0">
    <w:pPr>
      <w:pStyle w:val="Template-Adresse"/>
    </w:pPr>
  </w:p>
  <w:p w14:paraId="5288DD7B" w14:textId="77777777" w:rsidR="006930D0" w:rsidRDefault="006930D0" w:rsidP="006930D0">
    <w:pPr>
      <w:pStyle w:val="Template-Adresse"/>
    </w:pPr>
  </w:p>
  <w:p w14:paraId="67A5A3BA" w14:textId="5AFFF64B" w:rsidR="006930D0" w:rsidRDefault="006930D0" w:rsidP="006930D0">
    <w:pPr>
      <w:pStyle w:val="Template-Adresse"/>
    </w:pPr>
    <w:r w:rsidRPr="006930D0">
      <w:t>Medicinrådet     Dampfærgevej 2</w:t>
    </w:r>
    <w:r w:rsidR="00455D1D">
      <w:t>1</w:t>
    </w:r>
    <w:r w:rsidRPr="006930D0">
      <w:t>-2</w:t>
    </w:r>
    <w:r w:rsidR="00455D1D">
      <w:t>3</w:t>
    </w:r>
    <w:r w:rsidRPr="006930D0">
      <w:t xml:space="preserve">, 3. </w:t>
    </w:r>
    <w:r w:rsidR="00455D1D">
      <w:t>sal</w:t>
    </w:r>
    <w:r w:rsidRPr="006930D0">
      <w:t xml:space="preserve">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6DCEE" w14:textId="77777777" w:rsidR="006544DF" w:rsidRPr="00251163" w:rsidRDefault="006544DF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38220679" w14:textId="77777777" w:rsidR="006544DF" w:rsidRDefault="006544D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E06B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5F8D" w14:textId="77777777" w:rsidR="009F4593" w:rsidRDefault="009F4593" w:rsidP="009F4593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FBE47E" wp14:editId="2A7975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E9E5B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8B1E4" w14:textId="77777777" w:rsidR="009F4593" w:rsidRDefault="009F4593">
    <w:pPr>
      <w:pStyle w:val="Sidehoved"/>
    </w:pPr>
  </w:p>
  <w:p w14:paraId="186D6227" w14:textId="77777777" w:rsidR="006930D0" w:rsidRDefault="006930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A79854" wp14:editId="088B83D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353EC"/>
    <w:multiLevelType w:val="hybridMultilevel"/>
    <w:tmpl w:val="9C68BD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A5B479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5729A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9612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971715535">
    <w:abstractNumId w:val="20"/>
  </w:num>
  <w:num w:numId="2" w16cid:durableId="2093896001">
    <w:abstractNumId w:val="7"/>
  </w:num>
  <w:num w:numId="3" w16cid:durableId="2092041268">
    <w:abstractNumId w:val="6"/>
  </w:num>
  <w:num w:numId="4" w16cid:durableId="623194470">
    <w:abstractNumId w:val="5"/>
  </w:num>
  <w:num w:numId="5" w16cid:durableId="1375688600">
    <w:abstractNumId w:val="4"/>
  </w:num>
  <w:num w:numId="6" w16cid:durableId="254675991">
    <w:abstractNumId w:val="19"/>
  </w:num>
  <w:num w:numId="7" w16cid:durableId="255555783">
    <w:abstractNumId w:val="3"/>
  </w:num>
  <w:num w:numId="8" w16cid:durableId="2129932319">
    <w:abstractNumId w:val="2"/>
  </w:num>
  <w:num w:numId="9" w16cid:durableId="2123525408">
    <w:abstractNumId w:val="1"/>
  </w:num>
  <w:num w:numId="10" w16cid:durableId="207180998">
    <w:abstractNumId w:val="0"/>
  </w:num>
  <w:num w:numId="11" w16cid:durableId="298533628">
    <w:abstractNumId w:val="8"/>
  </w:num>
  <w:num w:numId="12" w16cid:durableId="1944612320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48955720">
    <w:abstractNumId w:val="15"/>
  </w:num>
  <w:num w:numId="14" w16cid:durableId="1328365832">
    <w:abstractNumId w:val="11"/>
  </w:num>
  <w:num w:numId="15" w16cid:durableId="473834423">
    <w:abstractNumId w:val="14"/>
  </w:num>
  <w:num w:numId="16" w16cid:durableId="6366895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027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932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4414554">
    <w:abstractNumId w:val="12"/>
  </w:num>
  <w:num w:numId="20" w16cid:durableId="476071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1362417">
    <w:abstractNumId w:val="9"/>
  </w:num>
  <w:num w:numId="22" w16cid:durableId="1080449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43110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11299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59308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4660924">
    <w:abstractNumId w:val="10"/>
  </w:num>
  <w:num w:numId="27" w16cid:durableId="949778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21D1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119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589"/>
    <w:rsid w:val="00093E08"/>
    <w:rsid w:val="00094ABD"/>
    <w:rsid w:val="000A016E"/>
    <w:rsid w:val="000A4DB3"/>
    <w:rsid w:val="000A5E9A"/>
    <w:rsid w:val="000A69C1"/>
    <w:rsid w:val="000B0CE8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27E8"/>
    <w:rsid w:val="000E46FB"/>
    <w:rsid w:val="000E57C3"/>
    <w:rsid w:val="000E6818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07AE8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3612"/>
    <w:rsid w:val="0013485E"/>
    <w:rsid w:val="001369A1"/>
    <w:rsid w:val="00140CA0"/>
    <w:rsid w:val="001429F2"/>
    <w:rsid w:val="00146955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0C1D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3E79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467FA"/>
    <w:rsid w:val="00251163"/>
    <w:rsid w:val="00253110"/>
    <w:rsid w:val="0025744F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94A5D"/>
    <w:rsid w:val="002A2A0D"/>
    <w:rsid w:val="002A2A52"/>
    <w:rsid w:val="002B73F7"/>
    <w:rsid w:val="002B7844"/>
    <w:rsid w:val="002B7C7D"/>
    <w:rsid w:val="002C13EB"/>
    <w:rsid w:val="002C5056"/>
    <w:rsid w:val="002C5297"/>
    <w:rsid w:val="002C5B3D"/>
    <w:rsid w:val="002D215D"/>
    <w:rsid w:val="002D4B30"/>
    <w:rsid w:val="002D5562"/>
    <w:rsid w:val="002D5608"/>
    <w:rsid w:val="002D5BD7"/>
    <w:rsid w:val="002E06E4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5ABB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5351"/>
    <w:rsid w:val="003C60F1"/>
    <w:rsid w:val="003C6D75"/>
    <w:rsid w:val="003D30CA"/>
    <w:rsid w:val="003D417C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072E0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240F"/>
    <w:rsid w:val="004449FA"/>
    <w:rsid w:val="00445401"/>
    <w:rsid w:val="00445D84"/>
    <w:rsid w:val="00452B66"/>
    <w:rsid w:val="00453106"/>
    <w:rsid w:val="00454114"/>
    <w:rsid w:val="00454478"/>
    <w:rsid w:val="00455D1D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35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563E"/>
    <w:rsid w:val="00557862"/>
    <w:rsid w:val="00561C72"/>
    <w:rsid w:val="0056456E"/>
    <w:rsid w:val="005656FF"/>
    <w:rsid w:val="005668FB"/>
    <w:rsid w:val="00571531"/>
    <w:rsid w:val="00574372"/>
    <w:rsid w:val="005760A4"/>
    <w:rsid w:val="0057773F"/>
    <w:rsid w:val="00582AE7"/>
    <w:rsid w:val="00583D49"/>
    <w:rsid w:val="005844C0"/>
    <w:rsid w:val="00586C84"/>
    <w:rsid w:val="00586E87"/>
    <w:rsid w:val="00590837"/>
    <w:rsid w:val="00591BC4"/>
    <w:rsid w:val="0059206D"/>
    <w:rsid w:val="005925F9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38B"/>
    <w:rsid w:val="005F1580"/>
    <w:rsid w:val="005F1A89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150E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44DF"/>
    <w:rsid w:val="00655530"/>
    <w:rsid w:val="00655B49"/>
    <w:rsid w:val="00656968"/>
    <w:rsid w:val="00656F43"/>
    <w:rsid w:val="00657A16"/>
    <w:rsid w:val="00661D02"/>
    <w:rsid w:val="00662194"/>
    <w:rsid w:val="0066306A"/>
    <w:rsid w:val="006656D8"/>
    <w:rsid w:val="006705DB"/>
    <w:rsid w:val="0067220E"/>
    <w:rsid w:val="00674045"/>
    <w:rsid w:val="006741DE"/>
    <w:rsid w:val="0067424F"/>
    <w:rsid w:val="00681D58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131E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64D4"/>
    <w:rsid w:val="0071742B"/>
    <w:rsid w:val="00720CB1"/>
    <w:rsid w:val="0072435F"/>
    <w:rsid w:val="00724389"/>
    <w:rsid w:val="0072622C"/>
    <w:rsid w:val="00732010"/>
    <w:rsid w:val="00733765"/>
    <w:rsid w:val="0073425F"/>
    <w:rsid w:val="00736405"/>
    <w:rsid w:val="007373B2"/>
    <w:rsid w:val="00741DF6"/>
    <w:rsid w:val="00745F26"/>
    <w:rsid w:val="007517F7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562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0C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1E27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6F40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2790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27F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E6F00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5EA9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2FC0"/>
    <w:rsid w:val="00BC5A65"/>
    <w:rsid w:val="00BC6539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436B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47D3"/>
    <w:rsid w:val="00C757ED"/>
    <w:rsid w:val="00C764F9"/>
    <w:rsid w:val="00C769D8"/>
    <w:rsid w:val="00C83C91"/>
    <w:rsid w:val="00C84BEE"/>
    <w:rsid w:val="00C87978"/>
    <w:rsid w:val="00C91073"/>
    <w:rsid w:val="00C91846"/>
    <w:rsid w:val="00C92043"/>
    <w:rsid w:val="00C92339"/>
    <w:rsid w:val="00C95672"/>
    <w:rsid w:val="00C95D0B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2959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3FAD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28A9"/>
    <w:rsid w:val="00D632DC"/>
    <w:rsid w:val="00D65595"/>
    <w:rsid w:val="00D67E3E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349A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6FC0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37FCF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1E03"/>
    <w:rsid w:val="00E8260E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E685A"/>
    <w:rsid w:val="00EF5CA6"/>
    <w:rsid w:val="00F01427"/>
    <w:rsid w:val="00F046EE"/>
    <w:rsid w:val="00F04788"/>
    <w:rsid w:val="00F10949"/>
    <w:rsid w:val="00F11190"/>
    <w:rsid w:val="00F16E0E"/>
    <w:rsid w:val="00F231DD"/>
    <w:rsid w:val="00F233E7"/>
    <w:rsid w:val="00F2498B"/>
    <w:rsid w:val="00F30003"/>
    <w:rsid w:val="00F31C8F"/>
    <w:rsid w:val="00F33066"/>
    <w:rsid w:val="00F33D58"/>
    <w:rsid w:val="00F36124"/>
    <w:rsid w:val="00F378DD"/>
    <w:rsid w:val="00F37F9C"/>
    <w:rsid w:val="00F42135"/>
    <w:rsid w:val="00F448E9"/>
    <w:rsid w:val="00F44C9D"/>
    <w:rsid w:val="00F44D7C"/>
    <w:rsid w:val="00F45C47"/>
    <w:rsid w:val="00F475DE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4A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5250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005"/>
    <w:rsid w:val="00FF1572"/>
    <w:rsid w:val="00FF1B09"/>
    <w:rsid w:val="00FF234A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87A92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  <w:style w:type="character" w:styleId="BesgtLink">
    <w:name w:val="FollowedHyperlink"/>
    <w:basedOn w:val="Standardskrifttypeiafsnit"/>
    <w:uiPriority w:val="21"/>
    <w:semiHidden/>
    <w:rsid w:val="0055563E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8E1E27"/>
    <w:pPr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6656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656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56D8"/>
    <w:rPr>
      <w:rFonts w:asciiTheme="minorHAnsi" w:hAnsiTheme="minorHAnsi" w:cstheme="minorBidi"/>
      <w:color w:va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656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56D8"/>
    <w:rPr>
      <w:rFonts w:asciiTheme="minorHAnsi" w:hAnsiTheme="minorHAnsi" w:cstheme="minorBidi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874D9C6D9C7343A7B614ADCFDF044A" ma:contentTypeVersion="36" ma:contentTypeDescription="Opret et nyt dokument." ma:contentTypeScope="" ma:versionID="0a1b3b36510b302a8863e28fe37a5555">
  <xsd:schema xmlns:xsd="http://www.w3.org/2001/XMLSchema" xmlns:xs="http://www.w3.org/2001/XMLSchema" xmlns:p="http://schemas.microsoft.com/office/2006/metadata/properties" xmlns:ns1="http://schemas.microsoft.com/sharepoint/v3" xmlns:ns2="12c93c24-82dd-47a4-80e7-f9da4541762c" xmlns:ns3="52d6b26b-9b91-4236-b02e-af2857a2641a" xmlns:ns4="b1568d2c-12b9-4b0d-a237-53f24d4c41d5" xmlns:ns5="8cdf1204-2e5c-49ad-8969-c8defbbcbef2" targetNamespace="http://schemas.microsoft.com/office/2006/metadata/properties" ma:root="true" ma:fieldsID="25836d82e8ad565f51b4c95bf8d141ac" ns1:_="" ns2:_="" ns3:_="" ns4:_="" ns5:_="">
    <xsd:import namespace="http://schemas.microsoft.com/sharepoint/v3"/>
    <xsd:import namespace="12c93c24-82dd-47a4-80e7-f9da4541762c"/>
    <xsd:import namespace="52d6b26b-9b91-4236-b02e-af2857a2641a"/>
    <xsd:import namespace="b1568d2c-12b9-4b0d-a237-53f24d4c41d5"/>
    <xsd:import namespace="8cdf1204-2e5c-49ad-8969-c8defbbcbef2"/>
    <xsd:element name="properties">
      <xsd:complexType>
        <xsd:sequence>
          <xsd:element name="documentManagement">
            <xsd:complexType>
              <xsd:all>
                <xsd:element ref="ns1:CCMTemplateName" minOccurs="0"/>
                <xsd:element ref="ns1:CCMTemplateVersion" minOccurs="0"/>
                <xsd:element ref="ns1:CCMTemplateDate" minOccurs="0"/>
                <xsd:element ref="ns1:CCMTemplateResponsible" minOccurs="0"/>
                <xsd:element ref="ns2:SharedWithUsers" minOccurs="0"/>
                <xsd:element ref="ns3:Skabelontype" minOccurs="0"/>
                <xsd:element ref="ns4:TaxCatchAll" minOccurs="0"/>
                <xsd:element ref="ns3:Beskrivelse" minOccurs="0"/>
                <xsd:element ref="ns5:e3dfe60d44984becadc31a3afc96d03c" minOccurs="0"/>
                <xsd:element ref="ns5:Organiser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TemplateName" ma:index="8" nillable="true" ma:displayName="Skabelonnavn" ma:description="" ma:internalName="CCMTemplateName" ma:readOnly="false">
      <xsd:simpleType>
        <xsd:restriction base="dms:Text"/>
      </xsd:simpleType>
    </xsd:element>
    <xsd:element name="CCMTemplateVersion" ma:index="9" nillable="true" ma:displayName="Skabelonversion" ma:description="" ma:internalName="CCMTemplateVersion" ma:readOnly="false">
      <xsd:simpleType>
        <xsd:restriction base="dms:Text"/>
      </xsd:simpleType>
    </xsd:element>
    <xsd:element name="CCMTemplateDate" ma:index="10" nillable="true" ma:displayName="Skabelon dato" ma:description="" ma:internalName="CCMTemplateDate" ma:readOnly="false">
      <xsd:simpleType>
        <xsd:restriction base="dms:DateTime"/>
      </xsd:simpleType>
    </xsd:element>
    <xsd:element name="CCMTemplateResponsible" ma:index="11" nillable="true" ma:displayName="Skabelon ansvarlig" ma:description="" ma:internalName="CCMTemplate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3c24-82dd-47a4-80e7-f9da45417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6b26b-9b91-4236-b02e-af2857a2641a" elementFormDefault="qualified">
    <xsd:import namespace="http://schemas.microsoft.com/office/2006/documentManagement/types"/>
    <xsd:import namespace="http://schemas.microsoft.com/office/infopath/2007/PartnerControls"/>
    <xsd:element name="Skabelontype" ma:index="13" nillable="true" ma:displayName="Sagstyper" ma:default="Emnesager" ma:internalName="Skabel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nesager"/>
                    <xsd:enumeration value="Klagesager"/>
                    <xsd:enumeration value="Aktindsigtsager"/>
                    <xsd:enumeration value="Personalesager"/>
                    <xsd:enumeration value="Mødesager"/>
                  </xsd:restriction>
                </xsd:simpleType>
              </xsd:element>
            </xsd:sequence>
          </xsd:extension>
        </xsd:complexContent>
      </xsd:complexType>
    </xsd:element>
    <xsd:element name="Beskrivelse" ma:index="15" nillable="true" ma:displayName="Beskrivelse" ma:description="Skabelonbeskrivelse" ma:internalName="Beskrive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8d2c-12b9-4b0d-a237-53f24d4c41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2ca6c284-6c3c-48dd-bfbd-0df58d8a437c}" ma:internalName="TaxCatchAll" ma:showField="CatchAllData" ma:web="9da2f0e3-6c45-47d4-af38-b81ff84a7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f1204-2e5c-49ad-8969-c8defbbcbef2" elementFormDefault="qualified">
    <xsd:import namespace="http://schemas.microsoft.com/office/2006/documentManagement/types"/>
    <xsd:import namespace="http://schemas.microsoft.com/office/infopath/2007/PartnerControls"/>
    <xsd:element name="e3dfe60d44984becadc31a3afc96d03c" ma:index="17" nillable="true" ma:taxonomy="true" ma:internalName="e3dfe60d44984becadc31a3afc96d03c" ma:taxonomyFieldName="Sagsprofil" ma:displayName="Sagsprofil" ma:default="" ma:fieldId="{e3dfe60d-4498-4bec-adc3-1a3afc96d03c}" ma:taxonomyMulti="true" ma:sspId="430de7b3-d39b-4118-95c2-f25ec858cb12" ma:termSetId="8439ce18-8d49-4c85-9c42-37960dba3c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erng" ma:index="18" nillable="true" ma:displayName="Organiserng" ma:internalName="Organiser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S"/>
                    <xsd:enumeration value="AK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8d2c-12b9-4b0d-a237-53f24d4c41d5"/>
    <Organiserng xmlns="8cdf1204-2e5c-49ad-8969-c8defbbcbef2"/>
    <CCMTemplateName xmlns="http://schemas.microsoft.com/sharepoint/v3" xsi:nil="true"/>
    <CCMTemplateVersion xmlns="http://schemas.microsoft.com/sharepoint/v3" xsi:nil="true"/>
    <Skabelontype xmlns="52d6b26b-9b91-4236-b02e-af2857a2641a">
      <Value>Emnesager</Value>
    </Skabelontype>
    <CCMTemplateDate xmlns="http://schemas.microsoft.com/sharepoint/v3" xsi:nil="true"/>
    <CCMTemplateResponsible xmlns="http://schemas.microsoft.com/sharepoint/v3">
      <UserInfo>
        <DisplayName/>
        <AccountId xsi:nil="true"/>
        <AccountType/>
      </UserInfo>
    </CCMTemplateResponsible>
    <Beskrivelse xmlns="52d6b26b-9b91-4236-b02e-af2857a2641a" xsi:nil="true"/>
    <e3dfe60d44984becadc31a3afc96d03c xmlns="8cdf1204-2e5c-49ad-8969-c8defbbcbef2">
      <Terms xmlns="http://schemas.microsoft.com/office/infopath/2007/PartnerControls"/>
    </e3dfe60d44984becadc31a3afc96d03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725C-E9DA-4765-857C-80F2A4754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c93c24-82dd-47a4-80e7-f9da4541762c"/>
    <ds:schemaRef ds:uri="52d6b26b-9b91-4236-b02e-af2857a2641a"/>
    <ds:schemaRef ds:uri="b1568d2c-12b9-4b0d-a237-53f24d4c41d5"/>
    <ds:schemaRef ds:uri="8cdf1204-2e5c-49ad-8969-c8defbbcb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666C4-8186-4C90-83C7-5A5E5A1936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8cdf1204-2e5c-49ad-8969-c8defbbcbef2"/>
    <ds:schemaRef ds:uri="52d6b26b-9b91-4236-b02e-af2857a2641a"/>
    <ds:schemaRef ds:uri="b1568d2c-12b9-4b0d-a237-53f24d4c41d5"/>
    <ds:schemaRef ds:uri="12c93c24-82dd-47a4-80e7-f9da4541762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E75B3D-AE8B-48FF-9161-7A3A45A0E7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9161eb-1619-4163-9c7e-1c13824d69e5}" enabled="0" method="" siteId="{d99161eb-1619-4163-9c7e-1c13824d69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teraturindsendelse - skema</vt:lpstr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indstilling af ændringsforslag til Seponeringslisten</dc:title>
  <dc:creator>Christina M.F. Jensen</dc:creator>
  <cp:lastModifiedBy>Anne Sønderbye</cp:lastModifiedBy>
  <cp:revision>23</cp:revision>
  <dcterms:created xsi:type="dcterms:W3CDTF">2025-10-28T06:10:00Z</dcterms:created>
  <dcterms:modified xsi:type="dcterms:W3CDTF">2025-10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06874D9C6D9C7343A7B614ADCFDF044A</vt:lpwstr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CCMIsSharedOnOneDrive">
    <vt:bool>false</vt:bool>
  </property>
  <property fmtid="{D5CDD505-2E9C-101B-9397-08002B2CF9AE}" pid="10" name="CCMSystemID">
    <vt:lpwstr>70b75415-b03e-435b-a96a-f2c99eab6ff9</vt:lpwstr>
  </property>
  <property fmtid="{D5CDD505-2E9C-101B-9397-08002B2CF9AE}" pid="11" name="Sagsprofil">
    <vt:lpwstr/>
  </property>
</Properties>
</file>